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59776" behindDoc="0" locked="0" layoutInCell="1" allowOverlap="1" wp14:anchorId="750005D1" wp14:editId="739E25A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4748CE98" w:rsidR="00741C81" w:rsidRPr="00E31D83" w:rsidRDefault="00741C81" w:rsidP="00E31D83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  <w:lang w:val="en-GB"/>
        </w:rPr>
      </w:pPr>
      <w:r w:rsidRPr="00E31D8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Tomb Raider I-III Remastered Starring Lara Croft</w:t>
      </w:r>
    </w:p>
    <w:p w14:paraId="54373F96" w14:textId="0C0E160A" w:rsidR="008F09C8" w:rsidRPr="000B4F6A" w:rsidRDefault="008F09C8" w:rsidP="00741C81">
      <w:pPr>
        <w:pStyle w:val="Heading5"/>
        <w:spacing w:before="0" w:line="240" w:lineRule="auto"/>
        <w:jc w:val="center"/>
        <w:rPr>
          <w:sz w:val="40"/>
          <w:szCs w:val="40"/>
          <w:lang w:val="pt-BR"/>
        </w:rPr>
      </w:pPr>
      <w:r w:rsidRPr="000B4F6A">
        <w:t xml:space="preserve">Inicio dia </w:t>
      </w:r>
      <w:r>
        <w:t>1</w:t>
      </w:r>
      <w:r w:rsidR="00FF4484">
        <w:t>5</w:t>
      </w:r>
      <w:r w:rsidRPr="000B4F6A">
        <w:t xml:space="preserve"> de </w:t>
      </w:r>
      <w:r w:rsidR="006A386D">
        <w:t>março</w:t>
      </w:r>
      <w:r>
        <w:t xml:space="preserve"> – Fim TBA</w:t>
      </w:r>
    </w:p>
    <w:p w14:paraId="668F3A8D" w14:textId="77777777" w:rsidR="008F09C8" w:rsidRDefault="008F09C8" w:rsidP="00741C81">
      <w:pPr>
        <w:pStyle w:val="Heading5"/>
        <w:spacing w:before="0" w:line="240" w:lineRule="auto"/>
        <w:jc w:val="center"/>
      </w:pPr>
      <w:r w:rsidRPr="000B4F6A">
        <w:t>Jogado por redofatiav</w:t>
      </w:r>
    </w:p>
    <w:p w14:paraId="545AB42C" w14:textId="45289CEC" w:rsidR="00741C81" w:rsidRPr="00741C81" w:rsidRDefault="00741C81" w:rsidP="006260B2">
      <w:pPr>
        <w:pStyle w:val="Heading5"/>
        <w:spacing w:before="0" w:line="360" w:lineRule="auto"/>
        <w:jc w:val="center"/>
      </w:pPr>
      <w:r>
        <w:t>Duração aproximada até ao momento: 01h41</w:t>
      </w:r>
    </w:p>
    <w:p w14:paraId="0F5F88EA" w14:textId="56B56AA0" w:rsidR="008F09C8" w:rsidRPr="006260B2" w:rsidRDefault="008F09C8" w:rsidP="00221E20">
      <w:pPr>
        <w:rPr>
          <w:lang w:val="pt-BR"/>
        </w:rPr>
      </w:pPr>
      <w:r>
        <w:rPr>
          <w:noProof/>
          <w:lang w:val="en-GB"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6B9B83CD" w:rsidR="00E31D83" w:rsidRDefault="006A386D" w:rsidP="00E31D83">
      <w:pPr>
        <w:pStyle w:val="Heading5"/>
        <w:jc w:val="center"/>
        <w:rPr>
          <w:lang w:val="pt-BR"/>
        </w:rPr>
      </w:pPr>
      <w:r>
        <w:rPr>
          <w:lang w:val="pt-BR"/>
        </w:rPr>
        <w:t xml:space="preserve">Março </w:t>
      </w:r>
      <w:r w:rsidR="008F09C8" w:rsidRPr="00741C81">
        <w:rPr>
          <w:lang w:val="pt-BR"/>
        </w:rPr>
        <w:t>2025</w:t>
      </w:r>
      <w:r>
        <w:rPr>
          <w:lang w:val="pt-BR"/>
        </w:rPr>
        <w:t xml:space="preserve"> – Abril 2025</w:t>
      </w:r>
    </w:p>
    <w:p w14:paraId="6999FB23" w14:textId="77777777" w:rsidR="00E31D83" w:rsidRDefault="00E31D83">
      <w:pPr>
        <w:rPr>
          <w:rFonts w:ascii="Calibri" w:eastAsia="MS Gothic" w:hAnsi="Calibri"/>
          <w:color w:val="243F60"/>
          <w:lang w:val="pt-BR"/>
        </w:rPr>
      </w:pPr>
      <w:r>
        <w:rPr>
          <w:lang w:val="pt-BR"/>
        </w:rPr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29ECE" w14:textId="19A2835D" w:rsidR="00E31D83" w:rsidRDefault="00E31D83">
          <w:pPr>
            <w:pStyle w:val="TOCHeading"/>
          </w:pPr>
          <w:r>
            <w:t>Índice</w:t>
          </w:r>
        </w:p>
        <w:p w14:paraId="3F60B103" w14:textId="514DE756" w:rsidR="00AA30AC" w:rsidRDefault="00E31D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8489" w:history="1">
            <w:r w:rsidR="00AA30AC" w:rsidRPr="00AF0006">
              <w:rPr>
                <w:rStyle w:val="Hyperlink"/>
                <w:noProof/>
              </w:rPr>
              <w:t>Tomb Raider I Remastered</w:t>
            </w:r>
            <w:r w:rsidR="00AA30AC">
              <w:rPr>
                <w:noProof/>
                <w:webHidden/>
              </w:rPr>
              <w:tab/>
            </w:r>
            <w:r w:rsidR="00AA30AC">
              <w:rPr>
                <w:noProof/>
                <w:webHidden/>
              </w:rPr>
              <w:fldChar w:fldCharType="begin"/>
            </w:r>
            <w:r w:rsidR="00AA30AC">
              <w:rPr>
                <w:noProof/>
                <w:webHidden/>
              </w:rPr>
              <w:instrText xml:space="preserve"> PAGEREF _Toc196588489 \h </w:instrText>
            </w:r>
            <w:r w:rsidR="00AA30AC">
              <w:rPr>
                <w:noProof/>
                <w:webHidden/>
              </w:rPr>
            </w:r>
            <w:r w:rsidR="00AA30AC">
              <w:rPr>
                <w:noProof/>
                <w:webHidden/>
              </w:rPr>
              <w:fldChar w:fldCharType="separate"/>
            </w:r>
            <w:r w:rsidR="00AA30AC">
              <w:rPr>
                <w:noProof/>
                <w:webHidden/>
              </w:rPr>
              <w:t>1</w:t>
            </w:r>
            <w:r w:rsidR="00AA30AC">
              <w:rPr>
                <w:noProof/>
                <w:webHidden/>
              </w:rPr>
              <w:fldChar w:fldCharType="end"/>
            </w:r>
          </w:hyperlink>
        </w:p>
        <w:p w14:paraId="7B7395E1" w14:textId="47A6B986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0" w:history="1">
            <w:r w:rsidRPr="00AF0006">
              <w:rPr>
                <w:rStyle w:val="Hyperlink"/>
                <w:noProof/>
              </w:rPr>
              <w:t>22 de março de 2025, Lara's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81E" w14:textId="6F67A5ED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1" w:history="1">
            <w:r w:rsidRPr="00AF0006">
              <w:rPr>
                <w:rStyle w:val="Hyperlink"/>
                <w:noProof/>
              </w:rPr>
              <w:t>15 de março de 2025, Nível 1: C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C8A5" w14:textId="098BB17B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2" w:history="1">
            <w:r w:rsidRPr="00AF0006">
              <w:rPr>
                <w:rStyle w:val="Hyperlink"/>
                <w:noProof/>
              </w:rPr>
              <w:t>16 de março de 2025, Nível 2: City of Vilcab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424C" w14:textId="6487FE3E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3" w:history="1">
            <w:r w:rsidRPr="00AF0006">
              <w:rPr>
                <w:rStyle w:val="Hyperlink"/>
                <w:noProof/>
              </w:rPr>
              <w:t>22 de março de 2025, The Lost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4E15" w14:textId="0D444DBA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4" w:history="1">
            <w:r w:rsidRPr="00AF0006">
              <w:rPr>
                <w:rStyle w:val="Hyperlink"/>
                <w:noProof/>
              </w:rPr>
              <w:t>23 de março de 2025, Nível 4: Tomb of Qualo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164" w14:textId="28600951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5" w:history="1">
            <w:r w:rsidRPr="00AF0006">
              <w:rPr>
                <w:rStyle w:val="Hyperlink"/>
                <w:noProof/>
              </w:rPr>
              <w:t>29 de março de 2025, Primeira tentativa, Nível 5: St. Francis' F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E825" w14:textId="56063A4C" w:rsidR="00AA30AC" w:rsidRDefault="00AA30A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6" w:history="1">
            <w:r w:rsidRPr="00AF000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669DC614" w:rsidR="00E31D83" w:rsidRDefault="00E31D83">
          <w:r>
            <w:fldChar w:fldCharType="end"/>
          </w:r>
        </w:p>
      </w:sdtContent>
    </w:sdt>
    <w:p w14:paraId="486EC399" w14:textId="77777777" w:rsidR="00E04B9D" w:rsidRDefault="00E04B9D" w:rsidP="00E31D83">
      <w:pPr>
        <w:pStyle w:val="Heading5"/>
        <w:jc w:val="center"/>
        <w:rPr>
          <w:lang w:val="pt-BR"/>
        </w:rPr>
      </w:pPr>
    </w:p>
    <w:p w14:paraId="36E1A979" w14:textId="05EEC87D" w:rsidR="008F09C8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F09C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48E1C22" wp14:editId="55D6190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CF3BD2" w14:textId="77777777" w:rsidR="00E31D83" w:rsidRDefault="00E31D83" w:rsidP="00CB158F">
      <w:pPr>
        <w:pStyle w:val="Heading1"/>
        <w:sectPr w:rsidR="00E31D83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72B60A" w14:textId="77777777" w:rsidR="00E31D83" w:rsidRDefault="00CB158F" w:rsidP="00CB158F">
      <w:pPr>
        <w:pStyle w:val="Heading1"/>
        <w:rPr>
          <w:lang w:val="pt-BR"/>
        </w:rPr>
      </w:pPr>
      <w:bookmarkStart w:id="0" w:name="_Toc196588489"/>
      <w:r w:rsidRPr="00BB2676">
        <w:lastRenderedPageBreak/>
        <w:t>Tomb Raider I Remastered</w:t>
      </w:r>
      <w:bookmarkEnd w:id="0"/>
    </w:p>
    <w:p w14:paraId="0AAD1C08" w14:textId="5FBE6A82" w:rsidR="00741C81" w:rsidRDefault="00E31D83" w:rsidP="00E31D83">
      <w:r>
        <w:rPr>
          <w:lang w:val="pt-BR"/>
        </w:rPr>
        <w:t>N</w:t>
      </w:r>
      <w:r w:rsidR="00741C81">
        <w:rPr>
          <w:lang w:val="pt-BR"/>
        </w:rPr>
        <w:t>ota pessoal até ao momento: 9/10</w:t>
      </w:r>
    </w:p>
    <w:p w14:paraId="0E1E951E" w14:textId="524C0281" w:rsidR="00CB158F" w:rsidRPr="00BB2676" w:rsidRDefault="00CB158F" w:rsidP="00741C81">
      <w:pPr>
        <w:pStyle w:val="Heading2"/>
      </w:pPr>
      <w:bookmarkStart w:id="1" w:name="_Toc196588490"/>
      <w:r w:rsidRPr="00BB2676">
        <w:t>22 de março de 2025</w:t>
      </w:r>
      <w:r w:rsidR="00E31D83">
        <w:t>,</w:t>
      </w:r>
      <w:r w:rsidR="00E31D83" w:rsidRPr="00E31D83">
        <w:t xml:space="preserve"> </w:t>
      </w:r>
      <w:r w:rsidR="00E31D83" w:rsidRPr="00BB2676">
        <w:t>Lara's Home</w:t>
      </w:r>
      <w:bookmarkEnd w:id="1"/>
    </w:p>
    <w:p w14:paraId="50C212F4" w14:textId="77777777" w:rsidR="00CB158F" w:rsidRPr="00BB2676" w:rsidRDefault="00CB158F" w:rsidP="00B64FC1">
      <w:r w:rsidRPr="00BB2676">
        <w:t>Observações realizadas após completar o Nível 3: The Lost Valley</w:t>
      </w:r>
    </w:p>
    <w:p w14:paraId="405E050A" w14:textId="77777777" w:rsidR="00CB158F" w:rsidRPr="00BB2676" w:rsidRDefault="00CB158F" w:rsidP="00741C81">
      <w:pPr>
        <w:pStyle w:val="Heading3"/>
      </w:pPr>
      <w:r w:rsidRPr="00BB2676">
        <w:t>Reflexão sobre Lara's Home:</w:t>
      </w:r>
    </w:p>
    <w:p w14:paraId="3104EC9E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Após terminar o nível 3, foi revisitada a mansão da Lara.</w:t>
      </w:r>
    </w:p>
    <w:p w14:paraId="613A8AB3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Percebi que aquele espaço funcionava como um tutorial disfarçado, mas inicialmente não associei essa área a esse propósito.</w:t>
      </w:r>
    </w:p>
    <w:p w14:paraId="2E58BD06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Se tivesse compreendido isso desde o início, o nível 2 teria sido mais fácil de completar, pois ali se aprendem mecânicas essenciais como o 'look button'.</w:t>
      </w:r>
    </w:p>
    <w:p w14:paraId="71F427C6" w14:textId="31CAC0DA" w:rsidR="00CB158F" w:rsidRPr="00BB2676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A partir do nível 4 pretendo aplicar melhor o uso dessa funcionalidade para observar o cenário, alinhar saltos e antecipar perigos.</w:t>
      </w:r>
    </w:p>
    <w:p w14:paraId="3EA6BA49" w14:textId="77777777" w:rsidR="00CB158F" w:rsidRPr="00BB2676" w:rsidRDefault="00CB158F" w:rsidP="00741C81">
      <w:pPr>
        <w:pStyle w:val="Heading3"/>
      </w:pPr>
      <w:r w:rsidRPr="00BB2676">
        <w:t>Comentário pessoal sobre a arte na mansão:</w:t>
      </w:r>
    </w:p>
    <w:p w14:paraId="77CC3A67" w14:textId="77777777" w:rsidR="0034714C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>Como amante de arte e ex-aluno de História e Cultura das Artes, reparei nos quadros presentes na mansão.</w:t>
      </w:r>
    </w:p>
    <w:p w14:paraId="216DAEF9" w14:textId="77777777" w:rsidR="0034714C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>A maioria aparenta ser inspirada no estilo renascentista, com temas clássicos, composição equilibrada e uso naturalista da luz.</w:t>
      </w:r>
    </w:p>
    <w:p w14:paraId="44991F94" w14:textId="07DE500A" w:rsidR="00CB158F" w:rsidRPr="00BB2676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>Não apresentam as distorções e expressividade exagerada típicas do maneirismo, reforçando uma estética mais harmoniosa e clássica condizente com o perfil cultural da personagem Lara Croft.</w:t>
      </w:r>
    </w:p>
    <w:p w14:paraId="0E2F5618" w14:textId="0D7C7C65" w:rsidR="00CB158F" w:rsidRPr="00BB2676" w:rsidRDefault="00CB158F" w:rsidP="00741C81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5D1C9556" w:rsidR="0034714C" w:rsidRDefault="00CB158F" w:rsidP="00CB158F">
      <w:r w:rsidRPr="00BB2676">
        <w:rPr>
          <w:noProof/>
        </w:rPr>
        <w:drawing>
          <wp:inline distT="0" distB="0" distL="0" distR="0" wp14:anchorId="7723435E" wp14:editId="4DD0718B">
            <wp:extent cx="6047117" cy="3401504"/>
            <wp:effectExtent l="0" t="0" r="0" b="889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67" cy="34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DA69" w14:textId="77777777" w:rsidR="0034714C" w:rsidRDefault="0034714C">
      <w:r>
        <w:br w:type="page"/>
      </w:r>
    </w:p>
    <w:p w14:paraId="035E8B8F" w14:textId="77777777" w:rsidR="00CB158F" w:rsidRPr="00BB2676" w:rsidRDefault="00CB158F" w:rsidP="00CB158F"/>
    <w:p w14:paraId="47D8ED23" w14:textId="1B6D65FE" w:rsidR="008B259C" w:rsidRPr="00BB2676" w:rsidRDefault="00D94233" w:rsidP="0034714C">
      <w:pPr>
        <w:pStyle w:val="Heading2"/>
      </w:pPr>
      <w:bookmarkStart w:id="2" w:name="_Toc196588491"/>
      <w:r w:rsidRPr="00BB2676">
        <w:t xml:space="preserve">15 de </w:t>
      </w:r>
      <w:r w:rsidR="00CB01F9" w:rsidRPr="00BB2676">
        <w:t>m</w:t>
      </w:r>
      <w:r w:rsidRPr="00BB2676">
        <w:t>arço</w:t>
      </w:r>
      <w:r w:rsidR="00CB01F9" w:rsidRPr="00BB2676">
        <w:t xml:space="preserve"> de 2025</w:t>
      </w:r>
      <w:r w:rsidR="0034714C">
        <w:t>,</w:t>
      </w:r>
      <w:r w:rsidR="0034714C" w:rsidRPr="0034714C">
        <w:t xml:space="preserve"> </w:t>
      </w:r>
      <w:r w:rsidR="0034714C" w:rsidRPr="00BB2676">
        <w:t>Nível 1: Caves</w:t>
      </w:r>
      <w:bookmarkEnd w:id="2"/>
    </w:p>
    <w:p w14:paraId="680E360C" w14:textId="7E2DF87E" w:rsidR="008B259C" w:rsidRPr="00BB2676" w:rsidRDefault="00AA30AC">
      <w:r w:rsidRPr="00BB2676">
        <w:t>Duração aproximada: 70 minutos (repetido por carregar</w:t>
      </w:r>
      <w:r w:rsidR="00D94233" w:rsidRPr="00BB2676">
        <w:t xml:space="preserve"> jogo</w:t>
      </w:r>
      <w:r w:rsidRPr="00BB2676">
        <w:t xml:space="preserve"> em vez de guardar jogo)</w:t>
      </w:r>
    </w:p>
    <w:p w14:paraId="043C5E81" w14:textId="77777777" w:rsidR="008B259C" w:rsidRPr="00BB2676" w:rsidRDefault="00AA30AC" w:rsidP="0034714C">
      <w:pPr>
        <w:pStyle w:val="Heading3"/>
      </w:pPr>
      <w:r w:rsidRPr="00BB2676">
        <w:t>Impressões:</w:t>
      </w:r>
    </w:p>
    <w:p w14:paraId="19104B2B" w14:textId="77777777" w:rsidR="0034714C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Primeiro contacto com o jogo. Ritmo lento e contemplativo, favorecendo a exploração.</w:t>
      </w:r>
    </w:p>
    <w:p w14:paraId="75F71EDC" w14:textId="3CF583A6" w:rsidR="0034714C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Sons ambiente criam atmosfera calma, contrastando com a música intensa nos combates.</w:t>
      </w:r>
    </w:p>
    <w:p w14:paraId="1B021CCF" w14:textId="2467CB78" w:rsidR="008B259C" w:rsidRPr="00BB2676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Jogabilidade livre, com possibilidade de revisitar zonas anteriores.</w:t>
      </w:r>
      <w:r w:rsidRPr="00BB2676">
        <w:br/>
        <w:t>Apreciação do design de níveis e introdução às mecânicas básicas de movimento.</w:t>
      </w:r>
    </w:p>
    <w:p w14:paraId="3B17EF8A" w14:textId="77777777" w:rsidR="008B259C" w:rsidRPr="00BB2676" w:rsidRDefault="00AA30AC" w:rsidP="0034714C">
      <w:pPr>
        <w:pStyle w:val="Heading3"/>
      </w:pPr>
      <w:r w:rsidRPr="00BB2676">
        <w:t>Descobertas:</w:t>
      </w:r>
    </w:p>
    <w:p w14:paraId="204D5FC5" w14:textId="00BBEBDD" w:rsidR="008B259C" w:rsidRPr="00BB2676" w:rsidRDefault="00AA30AC" w:rsidP="0034714C">
      <w:r w:rsidRPr="00BB2676">
        <w:t>Exploração aprofundada e procura ativa de segredos.</w:t>
      </w:r>
    </w:p>
    <w:p w14:paraId="3C3E95D4" w14:textId="5B3F3E74" w:rsidR="002A7B1B" w:rsidRPr="00BB2676" w:rsidRDefault="002A7B1B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72F0B117" w14:textId="4C72F0DE" w:rsidR="0034714C" w:rsidRDefault="00A632E9">
      <w:r w:rsidRPr="00BB2676">
        <w:rPr>
          <w:noProof/>
        </w:rPr>
        <w:drawing>
          <wp:inline distT="0" distB="0" distL="0" distR="0" wp14:anchorId="0C9D2B52" wp14:editId="3A265DCD">
            <wp:extent cx="6042324" cy="3398807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24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13EA" w14:textId="4EEE9112" w:rsidR="002A7B1B" w:rsidRPr="00BB2676" w:rsidRDefault="0034714C">
      <w:r>
        <w:br w:type="page"/>
      </w:r>
    </w:p>
    <w:p w14:paraId="1775FEDB" w14:textId="25B73B33" w:rsidR="00D94233" w:rsidRPr="0034714C" w:rsidRDefault="00D94233" w:rsidP="0034714C">
      <w:pPr>
        <w:pStyle w:val="Heading2"/>
      </w:pPr>
      <w:bookmarkStart w:id="3" w:name="_Toc196588492"/>
      <w:r w:rsidRPr="0034714C">
        <w:lastRenderedPageBreak/>
        <w:t xml:space="preserve">16 de </w:t>
      </w:r>
      <w:r w:rsidR="00CB01F9" w:rsidRPr="0034714C">
        <w:t>m</w:t>
      </w:r>
      <w:r w:rsidRPr="0034714C">
        <w:t>arço</w:t>
      </w:r>
      <w:r w:rsidR="00CB01F9" w:rsidRPr="0034714C">
        <w:t xml:space="preserve"> de 2025</w:t>
      </w:r>
      <w:r w:rsidR="0034714C" w:rsidRPr="0034714C">
        <w:t>, Nível 2: City of Vilcabamba</w:t>
      </w:r>
      <w:bookmarkEnd w:id="3"/>
    </w:p>
    <w:p w14:paraId="24BECCD6" w14:textId="77777777" w:rsidR="00D94233" w:rsidRPr="00BB2676" w:rsidRDefault="00D94233" w:rsidP="00D94233">
      <w:r w:rsidRPr="00BB2676">
        <w:t>Duração aproximada: 40-50 minutos</w:t>
      </w:r>
    </w:p>
    <w:p w14:paraId="46C4E6D6" w14:textId="77777777" w:rsidR="00D94233" w:rsidRPr="00BB2676" w:rsidRDefault="00D94233" w:rsidP="0034714C">
      <w:pPr>
        <w:pStyle w:val="Heading3"/>
      </w:pPr>
      <w:r w:rsidRPr="00BB2676">
        <w:t>Impressões:</w:t>
      </w:r>
    </w:p>
    <w:p w14:paraId="10DC2A9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xploração mais aberta e interligada.</w:t>
      </w:r>
    </w:p>
    <w:p w14:paraId="69DAA879" w14:textId="3EFD021E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ador aprende a usar melhor saltos e agarrar plataformas.</w:t>
      </w:r>
    </w:p>
    <w:p w14:paraId="76ED9B05" w14:textId="438E23B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 xml:space="preserve">Progressão de dificuldade </w:t>
      </w:r>
      <w:r w:rsidR="00BB2676" w:rsidRPr="00BB2676">
        <w:t>subtil,</w:t>
      </w:r>
      <w:r w:rsidRPr="00BB2676">
        <w:t xml:space="preserve"> mas </w:t>
      </w:r>
      <w:r w:rsidR="00BB2676" w:rsidRPr="00BB2676">
        <w:t>percetível</w:t>
      </w:r>
      <w:r w:rsidRPr="00BB2676">
        <w:t>.</w:t>
      </w:r>
    </w:p>
    <w:p w14:paraId="6AB522B2" w14:textId="6B660301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o incentiva a revisitar áreas já exploradas.</w:t>
      </w:r>
    </w:p>
    <w:p w14:paraId="0AD88952" w14:textId="12FF68D9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Sentimento de liberdade e descoberta presente.</w:t>
      </w:r>
    </w:p>
    <w:p w14:paraId="3018BFA5" w14:textId="77777777" w:rsidR="00D94233" w:rsidRPr="00BB2676" w:rsidRDefault="00D94233" w:rsidP="0034714C">
      <w:pPr>
        <w:pStyle w:val="Heading3"/>
      </w:pPr>
      <w:r w:rsidRPr="00BB2676">
        <w:t>Descobertas:</w:t>
      </w:r>
    </w:p>
    <w:p w14:paraId="579D6360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ncontrou todos os segredos, dois deles ao voltar atrás em zonas anteriores.</w:t>
      </w:r>
    </w:p>
    <w:p w14:paraId="407CE0E7" w14:textId="01C39290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Mecânicas ensinadas de forma natural, apesar da ausência de tutoriais diretos.</w:t>
      </w:r>
    </w:p>
    <w:p w14:paraId="11CCCE18" w14:textId="77777777" w:rsidR="00D94233" w:rsidRPr="00BB2676" w:rsidRDefault="00D94233" w:rsidP="0034714C">
      <w:pPr>
        <w:pStyle w:val="Heading3"/>
      </w:pPr>
      <w:r w:rsidRPr="00BB2676">
        <w:t>Curiosidades de desenvolvimento:</w:t>
      </w:r>
    </w:p>
    <w:p w14:paraId="5817AB3B" w14:textId="77777777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nspirado em ruínas incas reais e cidades perdidas dos Andes.</w:t>
      </w:r>
    </w:p>
    <w:p w14:paraId="63497CA4" w14:textId="7C988216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ntrodução a caminhos alternativos e exploração lateral.</w:t>
      </w:r>
    </w:p>
    <w:p w14:paraId="4493F0D2" w14:textId="2E0B2508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Design modular desafiador, mas eficaz.</w:t>
      </w:r>
    </w:p>
    <w:p w14:paraId="790B2FD4" w14:textId="7A8A7DDB" w:rsidR="00D94233" w:rsidRPr="00BB2676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luminação usada para atrair atenção e orientar exploração.</w:t>
      </w:r>
    </w:p>
    <w:p w14:paraId="580B0DE4" w14:textId="77777777" w:rsidR="002A7B1B" w:rsidRPr="00BB2676" w:rsidRDefault="002A7B1B" w:rsidP="0034714C">
      <w:pPr>
        <w:pStyle w:val="Heading3"/>
      </w:pPr>
      <w:r w:rsidRPr="00BB2676">
        <w:t>Foto do nivel para futura leitura e memoria visual:</w:t>
      </w:r>
    </w:p>
    <w:p w14:paraId="77D73E17" w14:textId="333BB30A" w:rsidR="0034714C" w:rsidRDefault="00A632E9">
      <w:r w:rsidRPr="00BB2676">
        <w:rPr>
          <w:noProof/>
        </w:rPr>
        <w:drawing>
          <wp:inline distT="0" distB="0" distL="0" distR="0" wp14:anchorId="5E5C2CD3" wp14:editId="3A3C9809">
            <wp:extent cx="6048000" cy="3402000"/>
            <wp:effectExtent l="0" t="0" r="0" b="8255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3B4" w14:textId="77777777" w:rsidR="0034714C" w:rsidRDefault="0034714C">
      <w:r>
        <w:br w:type="page"/>
      </w:r>
    </w:p>
    <w:p w14:paraId="3F1C1418" w14:textId="77777777" w:rsidR="00D94233" w:rsidRPr="00BB2676" w:rsidRDefault="00D94233"/>
    <w:p w14:paraId="086B79DB" w14:textId="3CA3D09E" w:rsidR="00915BF7" w:rsidRPr="00BB2676" w:rsidRDefault="00915BF7" w:rsidP="00E31D83">
      <w:pPr>
        <w:pStyle w:val="Heading2"/>
      </w:pPr>
      <w:bookmarkStart w:id="4" w:name="_Toc196588493"/>
      <w:r w:rsidRPr="00BB2676">
        <w:t>22 de março de 2025</w:t>
      </w:r>
      <w:r w:rsidR="0034714C">
        <w:t>,</w:t>
      </w:r>
      <w:r w:rsidR="0034714C" w:rsidRPr="0034714C">
        <w:t xml:space="preserve"> </w:t>
      </w:r>
      <w:r w:rsidR="0034714C" w:rsidRPr="00BB2676">
        <w:t>The Lost Valley</w:t>
      </w:r>
      <w:bookmarkEnd w:id="4"/>
    </w:p>
    <w:p w14:paraId="7AE0DC59" w14:textId="77777777" w:rsidR="00915BF7" w:rsidRPr="00BB2676" w:rsidRDefault="00915BF7" w:rsidP="00915BF7">
      <w:r w:rsidRPr="00BB2676">
        <w:t>Duração aproximada: 25 minutos</w:t>
      </w:r>
    </w:p>
    <w:p w14:paraId="1F723F64" w14:textId="77777777" w:rsidR="00915BF7" w:rsidRPr="00BB2676" w:rsidRDefault="00915BF7" w:rsidP="00915BF7">
      <w:r w:rsidRPr="00BB2676">
        <w:t>Segredos encontrados: Nem todos os segredos foram localizados.</w:t>
      </w:r>
    </w:p>
    <w:p w14:paraId="7CF698F2" w14:textId="77777777" w:rsidR="00915BF7" w:rsidRPr="00BB2676" w:rsidRDefault="00915BF7" w:rsidP="0034714C">
      <w:pPr>
        <w:pStyle w:val="Heading3"/>
      </w:pPr>
      <w:r w:rsidRPr="00BB2676">
        <w:t>Impressões:</w:t>
      </w:r>
    </w:p>
    <w:p w14:paraId="7C81990D" w14:textId="0A924171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Nível visualmente marcante e com excelente ritmo de exploração.</w:t>
      </w:r>
    </w:p>
    <w:p w14:paraId="3AED8720" w14:textId="27E53D5B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Destaque para a forma como o rio/água guia naturalmente o jogador até à área das engrenagens, mesmo após iniciar a exploração pelo lado errado.</w:t>
      </w:r>
    </w:p>
    <w:p w14:paraId="68FEB919" w14:textId="206F9378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A presença do T-Rex é introduzida com uma câmara que foca o inimigo ao aparecer, criando impacto e orientação visual eficaz.</w:t>
      </w:r>
    </w:p>
    <w:p w14:paraId="1B566FE8" w14:textId="73791A0A" w:rsidR="00915BF7" w:rsidRPr="00BB2676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O jogador apreciou bastante o design e estrutura do nível, considerando-o possivelmente o favorito até agora.</w:t>
      </w:r>
    </w:p>
    <w:p w14:paraId="5E0FD1A6" w14:textId="77777777" w:rsidR="00915BF7" w:rsidRPr="00BB2676" w:rsidRDefault="00915BF7" w:rsidP="0034714C">
      <w:pPr>
        <w:pStyle w:val="Heading3"/>
      </w:pPr>
      <w:r w:rsidRPr="00BB2676">
        <w:t>Dificuldades sentidas:</w:t>
      </w:r>
    </w:p>
    <w:p w14:paraId="1FEABA41" w14:textId="680A9B64" w:rsidR="00915BF7" w:rsidRPr="00BB2676" w:rsidRDefault="00915BF7" w:rsidP="00221E20">
      <w:pPr>
        <w:spacing w:after="0" w:line="240" w:lineRule="auto"/>
        <w:jc w:val="both"/>
      </w:pPr>
      <w:r w:rsidRPr="00BB2676">
        <w:t>Ainda alguma dificuldade no combate corpo-a-corpo ou com inimigos que se aproximam demasiado rapidamente.</w:t>
      </w:r>
    </w:p>
    <w:p w14:paraId="0AF80724" w14:textId="77777777" w:rsidR="00915BF7" w:rsidRPr="00BB2676" w:rsidRDefault="00915BF7" w:rsidP="0034714C">
      <w:pPr>
        <w:pStyle w:val="Heading3"/>
      </w:pPr>
      <w:r w:rsidRPr="00BB2676">
        <w:t>Observações visuais:</w:t>
      </w:r>
    </w:p>
    <w:p w14:paraId="6836940B" w14:textId="5F9C2EEF" w:rsidR="00915BF7" w:rsidRPr="00BB2676" w:rsidRDefault="00915BF7" w:rsidP="00221E20">
      <w:pPr>
        <w:spacing w:line="240" w:lineRule="auto"/>
        <w:jc w:val="both"/>
      </w:pPr>
      <w:r w:rsidRPr="00BB2676">
        <w:t>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BB2676" w:rsidRDefault="00915BF7" w:rsidP="0034714C">
      <w:pPr>
        <w:pStyle w:val="Heading3"/>
      </w:pPr>
      <w:r w:rsidRPr="00BB2676">
        <w:t>Reflexão pessoal:</w:t>
      </w:r>
    </w:p>
    <w:p w14:paraId="217D2E00" w14:textId="5BC698F2" w:rsidR="00915BF7" w:rsidRPr="00BB2676" w:rsidRDefault="00915BF7" w:rsidP="00221E20">
      <w:pPr>
        <w:spacing w:line="240" w:lineRule="auto"/>
        <w:jc w:val="both"/>
      </w:pPr>
      <w:r w:rsidRPr="00BB2676">
        <w:t>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BB2676" w:rsidRDefault="00915BF7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5EEF4EF" w14:textId="3ECBE9E4" w:rsidR="006260B2" w:rsidRDefault="00915BF7" w:rsidP="00915BF7">
      <w:r w:rsidRPr="00BB2676">
        <w:rPr>
          <w:noProof/>
        </w:rPr>
        <w:drawing>
          <wp:inline distT="0" distB="0" distL="0" distR="0" wp14:anchorId="1A7AC931" wp14:editId="393E8AF5">
            <wp:extent cx="6048000" cy="3402000"/>
            <wp:effectExtent l="0" t="0" r="0" b="8255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9942" w14:textId="77777777" w:rsidR="006260B2" w:rsidRDefault="006260B2">
      <w:r>
        <w:br w:type="page"/>
      </w:r>
    </w:p>
    <w:p w14:paraId="5D1D0EC1" w14:textId="77777777" w:rsidR="00915BF7" w:rsidRPr="00BB2676" w:rsidRDefault="00915BF7" w:rsidP="00915BF7"/>
    <w:p w14:paraId="36A1DDCC" w14:textId="30C5A631" w:rsidR="0020792C" w:rsidRPr="00BB2676" w:rsidRDefault="0020792C" w:rsidP="00E31D83">
      <w:pPr>
        <w:pStyle w:val="Heading2"/>
      </w:pPr>
      <w:bookmarkStart w:id="5" w:name="_Toc196588494"/>
      <w:r w:rsidRPr="00BB2676">
        <w:t>23 de março de 2025</w:t>
      </w:r>
      <w:r w:rsidR="0034714C">
        <w:t>,</w:t>
      </w:r>
      <w:r w:rsidR="0034714C" w:rsidRPr="0034714C">
        <w:t xml:space="preserve"> </w:t>
      </w:r>
      <w:r w:rsidR="0034714C" w:rsidRPr="00BB2676">
        <w:t>Nível 4: Tomb of Qualopec</w:t>
      </w:r>
      <w:bookmarkEnd w:id="5"/>
    </w:p>
    <w:p w14:paraId="7AC6B219" w14:textId="77777777" w:rsidR="0020792C" w:rsidRPr="00BB2676" w:rsidRDefault="0020792C" w:rsidP="0020792C">
      <w:r w:rsidRPr="00BB2676">
        <w:t>Duração aproximada: 30 minutos (com reinício do nível ao tentar gravar)</w:t>
      </w:r>
    </w:p>
    <w:p w14:paraId="33AB64DD" w14:textId="77777777" w:rsidR="0020792C" w:rsidRPr="00BB2676" w:rsidRDefault="0020792C" w:rsidP="0020792C">
      <w:r w:rsidRPr="00BB2676">
        <w:t>Segredos encontrados: 1 encontrado (um deles identificado por textura mais brilhante na porta)</w:t>
      </w:r>
    </w:p>
    <w:p w14:paraId="51494ED2" w14:textId="77777777" w:rsidR="0020792C" w:rsidRPr="00BB2676" w:rsidRDefault="0020792C" w:rsidP="0034714C">
      <w:pPr>
        <w:pStyle w:val="Heading3"/>
      </w:pPr>
      <w:r w:rsidRPr="00BB2676">
        <w:t>Impressões gerais:</w:t>
      </w:r>
    </w:p>
    <w:p w14:paraId="17C23997" w14:textId="77777777" w:rsidR="0034714C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Nível mais desafiante em comparação com os anteriores.</w:t>
      </w:r>
    </w:p>
    <w:p w14:paraId="46DE405B" w14:textId="59CBCE2F" w:rsidR="0034714C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Sensação clara de transição entre fase de tutorial e jogo completo.</w:t>
      </w:r>
    </w:p>
    <w:p w14:paraId="0461B4A5" w14:textId="5757AE6F" w:rsidR="0020792C" w:rsidRPr="00BB2676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Apreciação pelo design aberto, com a possibilidade de escolher a ordem das portas e resolver cada área independentemente.</w:t>
      </w:r>
    </w:p>
    <w:p w14:paraId="335BD610" w14:textId="77777777" w:rsidR="0020792C" w:rsidRPr="00BB2676" w:rsidRDefault="0020792C" w:rsidP="0034714C">
      <w:pPr>
        <w:pStyle w:val="Heading3"/>
      </w:pPr>
      <w:r w:rsidRPr="00BB2676">
        <w:t>Descobertas:</w:t>
      </w:r>
    </w:p>
    <w:p w14:paraId="3F1ABA49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Elementos visuais marcantes: tonalidades de verde e vermelho tipo barro.</w:t>
      </w:r>
    </w:p>
    <w:p w14:paraId="0F18A60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Segredo encontrado graças a atenção ao brilho/textura da porta.</w:t>
      </w:r>
    </w:p>
    <w:p w14:paraId="652FFF86" w14:textId="3AD16B92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rimeira aparição de armadilhas com picos — causaram a primeira morte.</w:t>
      </w:r>
    </w:p>
    <w:p w14:paraId="7D6A9E1A" w14:textId="77777777" w:rsidR="0020792C" w:rsidRPr="00BB2676" w:rsidRDefault="0020792C" w:rsidP="0034714C">
      <w:pPr>
        <w:pStyle w:val="Heading3"/>
      </w:pPr>
      <w:r w:rsidRPr="00BB2676">
        <w:t>Dificuldades sentidas:</w:t>
      </w:r>
    </w:p>
    <w:p w14:paraId="51303140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Confusão causada pelo bait da alavanca (não ficou claro se tinha outra utilidade).</w:t>
      </w:r>
    </w:p>
    <w:p w14:paraId="478BEFB5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Dificuldade inicial com o som ao aparecer música de combate sem perceber a origem do inimigo (que era um humano no final do nível anterior).</w:t>
      </w:r>
    </w:p>
    <w:p w14:paraId="7E405742" w14:textId="22238401" w:rsidR="0020792C" w:rsidRPr="00BB2676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Ainda a tentar dominar o uso do free look.</w:t>
      </w:r>
    </w:p>
    <w:p w14:paraId="05607D16" w14:textId="77777777" w:rsidR="0020792C" w:rsidRPr="00BB2676" w:rsidRDefault="0020792C" w:rsidP="0034714C">
      <w:pPr>
        <w:pStyle w:val="Heading3"/>
      </w:pPr>
      <w:r w:rsidRPr="00BB2676">
        <w:t>Momento marcante do nível:</w:t>
      </w:r>
    </w:p>
    <w:p w14:paraId="61AB5D14" w14:textId="2206F4BB" w:rsidR="0020792C" w:rsidRPr="00BB2676" w:rsidRDefault="0020792C" w:rsidP="0020792C">
      <w:r w:rsidRPr="00BB2676">
        <w:t>Liberdade de escolha na ordem das áreas e a sensação de exploração não linear.</w:t>
      </w:r>
    </w:p>
    <w:p w14:paraId="061EA8ED" w14:textId="77777777" w:rsidR="0020792C" w:rsidRPr="00BB2676" w:rsidRDefault="0020792C" w:rsidP="0034714C">
      <w:pPr>
        <w:pStyle w:val="Heading3"/>
      </w:pPr>
      <w:r w:rsidRPr="00BB2676">
        <w:t>Mecânica nova aprendida ou reforçada:</w:t>
      </w:r>
    </w:p>
    <w:p w14:paraId="61434BB6" w14:textId="6DABEC23" w:rsidR="0020792C" w:rsidRPr="00BB2676" w:rsidRDefault="0020792C" w:rsidP="00221E20">
      <w:pPr>
        <w:jc w:val="both"/>
      </w:pPr>
      <w:r w:rsidRPr="00BB2676">
        <w:t>Reforço da atenção ao som ambiente e importância do free look (ainda em processo de aprendizagem).</w:t>
      </w:r>
    </w:p>
    <w:p w14:paraId="6DBC671F" w14:textId="77777777" w:rsidR="0020792C" w:rsidRPr="00BB2676" w:rsidRDefault="0020792C" w:rsidP="0034714C">
      <w:pPr>
        <w:pStyle w:val="Heading3"/>
      </w:pPr>
      <w:r w:rsidRPr="00BB2676">
        <w:t>Reflexão pessoal final:</w:t>
      </w:r>
    </w:p>
    <w:p w14:paraId="20D1DB03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 xml:space="preserve">Este nível trouxe novos desafios e reforçou a importância da atenção visual e sonora. </w:t>
      </w:r>
    </w:p>
    <w:p w14:paraId="6FCD0094" w14:textId="64F186EB" w:rsidR="0020792C" w:rsidRPr="00BB2676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Pequenos detalhes como texturas, som e ordem de exploração tornam cada área única e recompensadora.</w:t>
      </w:r>
    </w:p>
    <w:p w14:paraId="799BAB5C" w14:textId="786245DA" w:rsidR="0020792C" w:rsidRPr="00BB2676" w:rsidRDefault="0020792C" w:rsidP="0034714C">
      <w:pPr>
        <w:pStyle w:val="Heading3"/>
      </w:pPr>
      <w:r w:rsidRPr="00BB2676">
        <w:lastRenderedPageBreak/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0CC7B57" w14:textId="4FA3F54B" w:rsidR="00A632E9" w:rsidRPr="00BB2676" w:rsidRDefault="0020792C">
      <w:r w:rsidRPr="00BB2676">
        <w:rPr>
          <w:noProof/>
        </w:rPr>
        <w:drawing>
          <wp:inline distT="0" distB="0" distL="0" distR="0" wp14:anchorId="3ABAEE04" wp14:editId="4B42C8F5">
            <wp:extent cx="6048000" cy="3402000"/>
            <wp:effectExtent l="0" t="0" r="0" b="8255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8BFE" w14:textId="4D62F6D3" w:rsidR="0034714C" w:rsidRPr="00114ED7" w:rsidRDefault="00402114" w:rsidP="0034714C">
      <w:pPr>
        <w:pStyle w:val="NoSpacing"/>
        <w:jc w:val="center"/>
        <w:rPr>
          <w:lang w:val="pt-BR"/>
        </w:rPr>
      </w:pPr>
      <w:r w:rsidRPr="00114ED7">
        <w:rPr>
          <w:lang w:val="pt-BR"/>
        </w:rPr>
        <w:t>Terminou a viagem ao Peru</w:t>
      </w:r>
    </w:p>
    <w:p w14:paraId="68A3D0CB" w14:textId="77777777" w:rsidR="0034714C" w:rsidRPr="00114ED7" w:rsidRDefault="0034714C">
      <w:pPr>
        <w:rPr>
          <w:lang w:val="pt-BR"/>
        </w:rPr>
      </w:pPr>
      <w:r>
        <w:br w:type="page"/>
      </w:r>
    </w:p>
    <w:p w14:paraId="7361D1C1" w14:textId="0CBEA506" w:rsidR="00BB2676" w:rsidRPr="00BB2676" w:rsidRDefault="00BB2676" w:rsidP="00E31D83">
      <w:pPr>
        <w:pStyle w:val="Heading2"/>
      </w:pPr>
      <w:bookmarkStart w:id="6" w:name="_Toc196588495"/>
      <w:r w:rsidRPr="00BB2676">
        <w:lastRenderedPageBreak/>
        <w:t>29 de março de 2025</w:t>
      </w:r>
      <w:r w:rsidR="00F51D41">
        <w:t>, Primeira tentativa</w:t>
      </w:r>
      <w:r w:rsidR="0034714C">
        <w:t>,</w:t>
      </w:r>
      <w:r w:rsidR="0034714C" w:rsidRPr="0034714C">
        <w:t xml:space="preserve"> </w:t>
      </w:r>
      <w:r w:rsidR="0034714C" w:rsidRPr="00BB2676">
        <w:t>Nível 5: St. Francis' Folly</w:t>
      </w:r>
      <w:bookmarkEnd w:id="6"/>
    </w:p>
    <w:p w14:paraId="0AB8D473" w14:textId="77777777" w:rsidR="00BB2676" w:rsidRPr="00BB2676" w:rsidRDefault="00BB2676" w:rsidP="00BB2676">
      <w:r w:rsidRPr="00BB2676">
        <w:t>Duração aproximada: 30 minutos</w:t>
      </w:r>
    </w:p>
    <w:p w14:paraId="6FBAF2A7" w14:textId="4C657FE7" w:rsidR="00BB2676" w:rsidRPr="00BB2676" w:rsidRDefault="00BB2676" w:rsidP="00BB2676">
      <w:r w:rsidRPr="00BB2676">
        <w:t>Segredos encontrados: Nenhum</w:t>
      </w:r>
    </w:p>
    <w:p w14:paraId="71FBD751" w14:textId="77777777" w:rsidR="00BB2676" w:rsidRPr="00BB2676" w:rsidRDefault="00BB2676" w:rsidP="0034714C">
      <w:pPr>
        <w:pStyle w:val="Heading3"/>
      </w:pPr>
      <w:r w:rsidRPr="00BB2676">
        <w:t>Impressões gerais:</w:t>
      </w:r>
    </w:p>
    <w:p w14:paraId="658038EE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O ambiente deste nível foi um dos mais impressionantes até agora, especialmente por estar fortemente inspirado na mitologia grega.</w:t>
      </w:r>
    </w:p>
    <w:p w14:paraId="03150211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Apreciei muito os elementos artísticos, como as pinturas e os detalhes arquitetónicos que remetem aos templos gregos.</w:t>
      </w:r>
    </w:p>
    <w:p w14:paraId="57FD0677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Cores predominantes: muito amarelo e verde no início do nível, criando um contraste interessante com o restante cenário.</w:t>
      </w:r>
    </w:p>
    <w:p w14:paraId="20EDD73B" w14:textId="77777777" w:rsidR="00BB2676" w:rsidRPr="00BB2676" w:rsidRDefault="00BB2676" w:rsidP="0034714C">
      <w:pPr>
        <w:pStyle w:val="Heading3"/>
      </w:pPr>
      <w:r w:rsidRPr="00BB2676">
        <w:t>Descobertas:</w:t>
      </w:r>
    </w:p>
    <w:p w14:paraId="5F66AE4D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O jogo continua a desafiar a observação e a experimentação para resolver os puzzles.</w:t>
      </w:r>
    </w:p>
    <w:p w14:paraId="01399ED6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Passei algum tempo a tentar encontrar um inimigo que desapareceu após perder quase toda a vida. Ainda procurei por ele, mas sem sucesso.</w:t>
      </w:r>
    </w:p>
    <w:p w14:paraId="1A8F2992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BB2676" w:rsidRDefault="00BB2676" w:rsidP="0034714C">
      <w:pPr>
        <w:pStyle w:val="Heading3"/>
      </w:pPr>
      <w:r w:rsidRPr="00BB2676">
        <w:t>Dificuldades sentidas:</w:t>
      </w:r>
    </w:p>
    <w:p w14:paraId="3FE0C5C0" w14:textId="77777777" w:rsidR="00BB2676" w:rsidRPr="00BB2676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BB2676">
        <w:t>Saltei bastante e perdi muito dano até compreender a solução correta para atravessar uma área específica.</w:t>
      </w:r>
    </w:p>
    <w:p w14:paraId="2D0F2B62" w14:textId="77777777" w:rsidR="00BB2676" w:rsidRPr="00BB2676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BB2676">
        <w:t>Tentei gravar o jogo antes de um salto mais complicado, mas acabei por carregar o nível do início por engano, perdendo progresso.</w:t>
      </w:r>
    </w:p>
    <w:p w14:paraId="3A002705" w14:textId="77777777" w:rsidR="00BB2676" w:rsidRPr="00BB2676" w:rsidRDefault="00BB2676" w:rsidP="0034714C">
      <w:pPr>
        <w:pStyle w:val="Heading3"/>
      </w:pPr>
      <w:r w:rsidRPr="00BB2676">
        <w:t>Mecânica nova aprendida ou reforçada:</w:t>
      </w:r>
    </w:p>
    <w:p w14:paraId="32E5AB2E" w14:textId="77777777" w:rsidR="00BB2676" w:rsidRPr="00BB2676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BB2676">
        <w:t>Descobri o modo "walk", que tem sido útil para posicionar a Lara corretamente antes dos saltos.</w:t>
      </w:r>
    </w:p>
    <w:p w14:paraId="2FE4DEAD" w14:textId="77777777" w:rsidR="00BB2676" w:rsidRPr="00BB2676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BB2676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BB2676" w:rsidRDefault="00BB2676" w:rsidP="0034714C">
      <w:pPr>
        <w:pStyle w:val="Heading3"/>
      </w:pPr>
      <w:r w:rsidRPr="00BB2676">
        <w:t>Reflexão pessoal:</w:t>
      </w:r>
    </w:p>
    <w:p w14:paraId="6B6ACDF0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Este nível trouxe um novo grau de desafio e exploração, que tenho apreciado bastante.</w:t>
      </w:r>
    </w:p>
    <w:p w14:paraId="7B6B6A64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O design do espaço e os elementos visuais ajudaram a criar uma atmosfera imersiva e autêntica.</w:t>
      </w:r>
    </w:p>
    <w:p w14:paraId="62DD886B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A mitologia grega como tema deixou-me ainda mais envolvido, dado o meu interesse por este tipo de ambientação.</w:t>
      </w:r>
    </w:p>
    <w:p w14:paraId="67C76814" w14:textId="77777777" w:rsidR="00BB2676" w:rsidRPr="00BB2676" w:rsidRDefault="00BB2676" w:rsidP="0034714C">
      <w:pPr>
        <w:pStyle w:val="Heading3"/>
      </w:pPr>
      <w:r w:rsidRPr="00BB2676">
        <w:lastRenderedPageBreak/>
        <w:t>Foto do nível para futura leitura e memória visual:</w:t>
      </w:r>
    </w:p>
    <w:p w14:paraId="67F0C717" w14:textId="3DD3A7B9" w:rsidR="00BB2676" w:rsidRPr="00BB2676" w:rsidRDefault="00BB2676" w:rsidP="00BB2676">
      <w:r>
        <w:rPr>
          <w:noProof/>
        </w:rPr>
        <w:drawing>
          <wp:inline distT="0" distB="0" distL="0" distR="0" wp14:anchorId="2ECCFC0C" wp14:editId="7B2E9BED">
            <wp:extent cx="6048000" cy="3402000"/>
            <wp:effectExtent l="0" t="0" r="0" b="8255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E5FA" w14:textId="77777777" w:rsidR="00E31D83" w:rsidRPr="00EF3C85" w:rsidRDefault="00E31D83" w:rsidP="00E31D83">
      <w:pPr>
        <w:pStyle w:val="Heading1"/>
        <w:spacing w:line="240" w:lineRule="auto"/>
      </w:pPr>
      <w:bookmarkStart w:id="7" w:name="_Toc196584869"/>
      <w:bookmarkStart w:id="8" w:name="_Toc196588496"/>
      <w:r w:rsidRPr="00EF3C85">
        <w:t>Notas finais:</w:t>
      </w:r>
      <w:bookmarkEnd w:id="7"/>
      <w:bookmarkEnd w:id="8"/>
    </w:p>
    <w:p w14:paraId="46A0870E" w14:textId="3002BE9E" w:rsidR="00E31D83" w:rsidRPr="00EF3C85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EF3C85">
        <w:t>As imagens da pessoa e do gato foram geradas por AI (ChatGPT a simples</w:t>
      </w:r>
      <w:r w:rsidR="00221E20">
        <w:t xml:space="preserve"> e a capa,</w:t>
      </w:r>
      <w:r w:rsidRPr="00EF3C85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EF3C85">
        <w:t>Todos os screenshots foram tirados de gameplays guardadas pela Steam.</w:t>
      </w:r>
    </w:p>
    <w:sectPr w:rsidR="00BB2676" w:rsidRPr="00E31D83" w:rsidSect="00221E20">
      <w:headerReference w:type="default" r:id="rId18"/>
      <w:footerReference w:type="even" r:id="rId19"/>
      <w:footerReference w:type="default" r:id="rId20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9EAD" w14:textId="77777777" w:rsidR="00C67FF0" w:rsidRDefault="00C67FF0" w:rsidP="00E04B9D">
      <w:pPr>
        <w:spacing w:after="0" w:line="240" w:lineRule="auto"/>
      </w:pPr>
      <w:r>
        <w:separator/>
      </w:r>
    </w:p>
  </w:endnote>
  <w:endnote w:type="continuationSeparator" w:id="0">
    <w:p w14:paraId="588A9520" w14:textId="77777777" w:rsidR="00C67FF0" w:rsidRDefault="00C67FF0" w:rsidP="00E0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Default="00E31D83">
    <w:pPr>
      <w:pStyle w:val="Footer"/>
      <w:jc w:val="right"/>
    </w:pPr>
  </w:p>
  <w:p w14:paraId="74293227" w14:textId="77777777" w:rsidR="00E31D83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BD843" w14:textId="77777777" w:rsidR="00E31D83" w:rsidRDefault="00E31D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446D4" w14:textId="77777777" w:rsidR="00E31D83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86819" w14:textId="2F68B852" w:rsidR="00E31D83" w:rsidRDefault="00E31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C71F3" w14:textId="77777777" w:rsidR="00E31D83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158F" w14:textId="77777777" w:rsidR="00C67FF0" w:rsidRDefault="00C67FF0" w:rsidP="00E04B9D">
      <w:pPr>
        <w:spacing w:after="0" w:line="240" w:lineRule="auto"/>
      </w:pPr>
      <w:r>
        <w:separator/>
      </w:r>
    </w:p>
  </w:footnote>
  <w:footnote w:type="continuationSeparator" w:id="0">
    <w:p w14:paraId="48B67813" w14:textId="77777777" w:rsidR="00C67FF0" w:rsidRDefault="00C67FF0" w:rsidP="00E0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8"/>
  </w:num>
  <w:num w:numId="10" w16cid:durableId="2059088526">
    <w:abstractNumId w:val="11"/>
  </w:num>
  <w:num w:numId="11" w16cid:durableId="1212615044">
    <w:abstractNumId w:val="14"/>
  </w:num>
  <w:num w:numId="12" w16cid:durableId="1735816379">
    <w:abstractNumId w:val="15"/>
  </w:num>
  <w:num w:numId="13" w16cid:durableId="1002199956">
    <w:abstractNumId w:val="21"/>
  </w:num>
  <w:num w:numId="14" w16cid:durableId="2013141620">
    <w:abstractNumId w:val="10"/>
  </w:num>
  <w:num w:numId="15" w16cid:durableId="1964575571">
    <w:abstractNumId w:val="12"/>
  </w:num>
  <w:num w:numId="16" w16cid:durableId="1267229982">
    <w:abstractNumId w:val="9"/>
  </w:num>
  <w:num w:numId="17" w16cid:durableId="1926376278">
    <w:abstractNumId w:val="16"/>
  </w:num>
  <w:num w:numId="18" w16cid:durableId="861163266">
    <w:abstractNumId w:val="17"/>
  </w:num>
  <w:num w:numId="19" w16cid:durableId="1062605148">
    <w:abstractNumId w:val="13"/>
  </w:num>
  <w:num w:numId="20" w16cid:durableId="2127894562">
    <w:abstractNumId w:val="20"/>
  </w:num>
  <w:num w:numId="21" w16cid:durableId="80836332">
    <w:abstractNumId w:val="8"/>
  </w:num>
  <w:num w:numId="22" w16cid:durableId="1855726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1148AA"/>
    <w:rsid w:val="00114ED7"/>
    <w:rsid w:val="001D30B5"/>
    <w:rsid w:val="0020792C"/>
    <w:rsid w:val="00221E20"/>
    <w:rsid w:val="00240B8F"/>
    <w:rsid w:val="00262CE4"/>
    <w:rsid w:val="002A7B1B"/>
    <w:rsid w:val="003071AB"/>
    <w:rsid w:val="003329AB"/>
    <w:rsid w:val="0034714C"/>
    <w:rsid w:val="00372F5B"/>
    <w:rsid w:val="00402114"/>
    <w:rsid w:val="0049530E"/>
    <w:rsid w:val="00495AD3"/>
    <w:rsid w:val="005940B6"/>
    <w:rsid w:val="005D023B"/>
    <w:rsid w:val="006260B2"/>
    <w:rsid w:val="006264F7"/>
    <w:rsid w:val="006265EE"/>
    <w:rsid w:val="006A386D"/>
    <w:rsid w:val="006E04A9"/>
    <w:rsid w:val="00741C81"/>
    <w:rsid w:val="00763D47"/>
    <w:rsid w:val="00803BEF"/>
    <w:rsid w:val="008B1B70"/>
    <w:rsid w:val="008B259C"/>
    <w:rsid w:val="008B3DFE"/>
    <w:rsid w:val="008F09C8"/>
    <w:rsid w:val="00915BF7"/>
    <w:rsid w:val="009549C4"/>
    <w:rsid w:val="00971FB2"/>
    <w:rsid w:val="00A632E9"/>
    <w:rsid w:val="00AA30AC"/>
    <w:rsid w:val="00AB3078"/>
    <w:rsid w:val="00B64FC1"/>
    <w:rsid w:val="00B86D50"/>
    <w:rsid w:val="00BB2676"/>
    <w:rsid w:val="00C67FF0"/>
    <w:rsid w:val="00C837E1"/>
    <w:rsid w:val="00C91EB8"/>
    <w:rsid w:val="00CB01F9"/>
    <w:rsid w:val="00CB158F"/>
    <w:rsid w:val="00D94233"/>
    <w:rsid w:val="00DA2EA0"/>
    <w:rsid w:val="00E04B9D"/>
    <w:rsid w:val="00E31D83"/>
    <w:rsid w:val="00EE0A8F"/>
    <w:rsid w:val="00F069A1"/>
    <w:rsid w:val="00F51D41"/>
    <w:rsid w:val="00F52DA5"/>
    <w:rsid w:val="00F55F30"/>
    <w:rsid w:val="00F66285"/>
    <w:rsid w:val="00FE1C6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29</cp:revision>
  <dcterms:created xsi:type="dcterms:W3CDTF">2013-12-23T23:15:00Z</dcterms:created>
  <dcterms:modified xsi:type="dcterms:W3CDTF">2025-04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